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120C8" w14:textId="77777777" w:rsidR="00D8163E" w:rsidRPr="008D7AD8" w:rsidRDefault="00D8163E" w:rsidP="007F7436">
      <w:pPr>
        <w:spacing w:line="0" w:lineRule="atLeast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4"/>
        </w:rPr>
      </w:pPr>
    </w:p>
    <w:p w14:paraId="087386A8" w14:textId="77777777" w:rsidR="007F7436" w:rsidRDefault="007F7436" w:rsidP="007F7436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4"/>
        </w:rPr>
      </w:pPr>
    </w:p>
    <w:p w14:paraId="42BEE48A" w14:textId="77777777" w:rsidR="00843741" w:rsidRDefault="00843741" w:rsidP="00D25B48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6"/>
          <w:szCs w:val="24"/>
        </w:rPr>
      </w:pPr>
    </w:p>
    <w:p w14:paraId="650095B6" w14:textId="77777777" w:rsidR="00843741" w:rsidRDefault="00843741" w:rsidP="00D25B48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6"/>
          <w:szCs w:val="24"/>
        </w:rPr>
      </w:pPr>
    </w:p>
    <w:p w14:paraId="53018105" w14:textId="3BC7FE62" w:rsidR="003F1DF0" w:rsidRDefault="00E40C13" w:rsidP="00D25B48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6"/>
          <w:szCs w:val="24"/>
        </w:rPr>
      </w:pPr>
      <w:r w:rsidRPr="0071756E">
        <w:rPr>
          <w:rFonts w:ascii="HG丸ｺﾞｼｯｸM-PRO" w:eastAsia="HG丸ｺﾞｼｯｸM-PRO" w:hAnsi="HG丸ｺﾞｼｯｸM-PRO" w:hint="eastAsia"/>
          <w:noProof/>
          <w:sz w:val="32"/>
          <w:szCs w:val="24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78FBC" wp14:editId="2FE1E97A">
                <wp:simplePos x="0" y="0"/>
                <wp:positionH relativeFrom="column">
                  <wp:posOffset>1905</wp:posOffset>
                </wp:positionH>
                <wp:positionV relativeFrom="paragraph">
                  <wp:posOffset>-717055</wp:posOffset>
                </wp:positionV>
                <wp:extent cx="6200775" cy="6762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6BF03" w14:textId="6B9290C6" w:rsidR="00CE6C58" w:rsidRPr="0048540E" w:rsidRDefault="00CE6C58" w:rsidP="00CE6C5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854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shd w:val="pct15" w:color="auto" w:fill="FFFFFF"/>
                              </w:rPr>
                              <w:t>提出先【</w:t>
                            </w:r>
                            <w:r w:rsidR="00BD1B60" w:rsidRPr="004854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shd w:val="pct15" w:color="auto" w:fill="FFFFFF"/>
                              </w:rPr>
                              <w:t>令和</w:t>
                            </w:r>
                            <w:r w:rsidR="007050D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shd w:val="pct15" w:color="auto" w:fill="FFFFFF"/>
                              </w:rPr>
                              <w:t>8</w:t>
                            </w:r>
                            <w:r w:rsidR="00DB67D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shd w:val="pct15" w:color="auto" w:fill="FFFFFF"/>
                              </w:rPr>
                              <w:t>年４</w:t>
                            </w:r>
                            <w:r w:rsidR="00DB67D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pct15" w:color="auto" w:fill="FFFFFF"/>
                              </w:rPr>
                              <w:t>月</w:t>
                            </w:r>
                            <w:r w:rsidR="004E25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shd w:val="pct15" w:color="auto" w:fill="FFFFFF"/>
                              </w:rPr>
                              <w:t>３０</w:t>
                            </w:r>
                            <w:r w:rsidRPr="004854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shd w:val="pct15" w:color="auto" w:fill="FFFFFF"/>
                              </w:rPr>
                              <w:t>日</w:t>
                            </w:r>
                            <w:r w:rsidR="006453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shd w:val="pct15" w:color="auto" w:fill="FFFFFF"/>
                              </w:rPr>
                              <w:t>（</w:t>
                            </w:r>
                            <w:r w:rsidR="004E25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shd w:val="pct15" w:color="auto" w:fill="FFFFFF"/>
                              </w:rPr>
                              <w:t>木</w:t>
                            </w:r>
                            <w:r w:rsidR="0048540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shd w:val="pct15" w:color="auto" w:fill="FFFFFF"/>
                              </w:rPr>
                              <w:t>）</w:t>
                            </w:r>
                            <w:r w:rsidRPr="004854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shd w:val="pct15" w:color="auto" w:fill="FFFFFF"/>
                              </w:rPr>
                              <w:t>締切】</w:t>
                            </w:r>
                          </w:p>
                          <w:p w14:paraId="104AA478" w14:textId="77777777" w:rsidR="00CE6C58" w:rsidRPr="0048540E" w:rsidRDefault="00CE6C58" w:rsidP="00CE6C5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854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事務局（船橋市環境政策課）　〒273-8501船橋市湊町2-10-25</w:t>
                            </w:r>
                          </w:p>
                          <w:p w14:paraId="1A9442EC" w14:textId="77777777" w:rsidR="00CE6C58" w:rsidRPr="0048540E" w:rsidRDefault="00CE6C58" w:rsidP="00CE6C5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854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FAX：047-43６-2487　</w:t>
                            </w:r>
                            <w:r w:rsidR="00024C82" w:rsidRPr="004854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e</w:t>
                            </w:r>
                            <w:r w:rsidRPr="004854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mail：kankyoseisaku@city.funabash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78F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15pt;margin-top:-56.45pt;width:488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" fillcolor="white [3201]" strokeweight=".5pt">
                <v:textbox>
                  <w:txbxContent>
                    <w:p w14:paraId="3536BF03" w14:textId="6B9290C6" w:rsidR="00CE6C58" w:rsidRPr="0048540E" w:rsidRDefault="00CE6C58" w:rsidP="00CE6C5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854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shd w:val="pct15" w:color="auto" w:fill="FFFFFF"/>
                        </w:rPr>
                        <w:t>提出先【</w:t>
                      </w:r>
                      <w:r w:rsidR="00BD1B60" w:rsidRPr="004854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shd w:val="pct15" w:color="auto" w:fill="FFFFFF"/>
                        </w:rPr>
                        <w:t>令和</w:t>
                      </w:r>
                      <w:r w:rsidR="007050D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shd w:val="pct15" w:color="auto" w:fill="FFFFFF"/>
                        </w:rPr>
                        <w:t>8</w:t>
                      </w:r>
                      <w:r w:rsidR="00DB67D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shd w:val="pct15" w:color="auto" w:fill="FFFFFF"/>
                        </w:rPr>
                        <w:t>年４</w:t>
                      </w:r>
                      <w:r w:rsidR="00DB67D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shd w:val="pct15" w:color="auto" w:fill="FFFFFF"/>
                        </w:rPr>
                        <w:t>月</w:t>
                      </w:r>
                      <w:r w:rsidR="004E25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shd w:val="pct15" w:color="auto" w:fill="FFFFFF"/>
                        </w:rPr>
                        <w:t>３０</w:t>
                      </w:r>
                      <w:r w:rsidRPr="004854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shd w:val="pct15" w:color="auto" w:fill="FFFFFF"/>
                        </w:rPr>
                        <w:t>日</w:t>
                      </w:r>
                      <w:r w:rsidR="006453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shd w:val="pct15" w:color="auto" w:fill="FFFFFF"/>
                        </w:rPr>
                        <w:t>（</w:t>
                      </w:r>
                      <w:r w:rsidR="004E25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shd w:val="pct15" w:color="auto" w:fill="FFFFFF"/>
                        </w:rPr>
                        <w:t>木</w:t>
                      </w:r>
                      <w:r w:rsidR="0048540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shd w:val="pct15" w:color="auto" w:fill="FFFFFF"/>
                        </w:rPr>
                        <w:t>）</w:t>
                      </w:r>
                      <w:r w:rsidRPr="004854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shd w:val="pct15" w:color="auto" w:fill="FFFFFF"/>
                        </w:rPr>
                        <w:t>締切】</w:t>
                      </w:r>
                    </w:p>
                    <w:p w14:paraId="104AA478" w14:textId="77777777" w:rsidR="00CE6C58" w:rsidRPr="0048540E" w:rsidRDefault="00CE6C58" w:rsidP="00CE6C5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854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事務局（船橋市環境政策課）　〒273-8501船橋市湊町2-10-25</w:t>
                      </w:r>
                    </w:p>
                    <w:p w14:paraId="1A9442EC" w14:textId="77777777" w:rsidR="00CE6C58" w:rsidRPr="0048540E" w:rsidRDefault="00CE6C58" w:rsidP="00CE6C5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854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FAX：047-43６-2487　</w:t>
                      </w:r>
                      <w:r w:rsidR="00024C82" w:rsidRPr="004854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e</w:t>
                      </w:r>
                      <w:r w:rsidRPr="004854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mail：kankyoseisaku@city.funabashi.lg.jp</w:t>
                      </w:r>
                    </w:p>
                  </w:txbxContent>
                </v:textbox>
              </v:shape>
            </w:pict>
          </mc:Fallback>
        </mc:AlternateContent>
      </w:r>
      <w:r w:rsidR="00CE6C58" w:rsidRPr="002B7B3D">
        <w:rPr>
          <w:rFonts w:ascii="HG丸ｺﾞｼｯｸM-PRO" w:eastAsia="HG丸ｺﾞｼｯｸM-PRO" w:hAnsi="HG丸ｺﾞｼｯｸM-PRO" w:hint="eastAsia"/>
          <w:b/>
          <w:sz w:val="36"/>
          <w:szCs w:val="24"/>
        </w:rPr>
        <w:t>第</w:t>
      </w:r>
      <w:r w:rsidR="00D253F1">
        <w:rPr>
          <w:rFonts w:ascii="HG丸ｺﾞｼｯｸM-PRO" w:eastAsia="HG丸ｺﾞｼｯｸM-PRO" w:hAnsi="HG丸ｺﾞｼｯｸM-PRO" w:hint="eastAsia"/>
          <w:b/>
          <w:sz w:val="36"/>
          <w:szCs w:val="24"/>
        </w:rPr>
        <w:t>２</w:t>
      </w:r>
      <w:r w:rsidR="007050D1">
        <w:rPr>
          <w:rFonts w:ascii="HG丸ｺﾞｼｯｸM-PRO" w:eastAsia="HG丸ｺﾞｼｯｸM-PRO" w:hAnsi="HG丸ｺﾞｼｯｸM-PRO" w:hint="eastAsia"/>
          <w:b/>
          <w:sz w:val="36"/>
          <w:szCs w:val="24"/>
        </w:rPr>
        <w:t>9</w:t>
      </w:r>
      <w:r w:rsidR="00CE6C58" w:rsidRPr="002B7B3D">
        <w:rPr>
          <w:rFonts w:ascii="HG丸ｺﾞｼｯｸM-PRO" w:eastAsia="HG丸ｺﾞｼｯｸM-PRO" w:hAnsi="HG丸ｺﾞｼｯｸM-PRO" w:hint="eastAsia"/>
          <w:b/>
          <w:sz w:val="36"/>
          <w:szCs w:val="24"/>
        </w:rPr>
        <w:t>回ふなばし環境フェア</w:t>
      </w:r>
      <w:r w:rsidR="0073590E">
        <w:rPr>
          <w:rFonts w:ascii="HG丸ｺﾞｼｯｸM-PRO" w:eastAsia="HG丸ｺﾞｼｯｸM-PRO" w:hAnsi="HG丸ｺﾞｼｯｸM-PRO" w:hint="eastAsia"/>
          <w:b/>
          <w:sz w:val="36"/>
          <w:szCs w:val="24"/>
        </w:rPr>
        <w:t>ボランティア</w:t>
      </w:r>
      <w:r w:rsidR="00CE6C58" w:rsidRPr="002B7B3D">
        <w:rPr>
          <w:rFonts w:ascii="HG丸ｺﾞｼｯｸM-PRO" w:eastAsia="HG丸ｺﾞｼｯｸM-PRO" w:hAnsi="HG丸ｺﾞｼｯｸM-PRO" w:hint="eastAsia"/>
          <w:b/>
          <w:sz w:val="36"/>
          <w:szCs w:val="24"/>
        </w:rPr>
        <w:t>参加申込書</w:t>
      </w:r>
    </w:p>
    <w:p w14:paraId="7BBF7A2C" w14:textId="77777777" w:rsidR="00D25B48" w:rsidRPr="00D25B48" w:rsidRDefault="00D25B48" w:rsidP="00D25B48">
      <w:pPr>
        <w:spacing w:line="160" w:lineRule="exact"/>
        <w:jc w:val="center"/>
        <w:rPr>
          <w:rFonts w:ascii="HG丸ｺﾞｼｯｸM-PRO" w:eastAsia="HG丸ｺﾞｼｯｸM-PRO" w:hAnsi="HG丸ｺﾞｼｯｸM-PRO"/>
          <w:b/>
          <w:sz w:val="40"/>
          <w:szCs w:val="24"/>
        </w:rPr>
      </w:pPr>
    </w:p>
    <w:tbl>
      <w:tblPr>
        <w:tblStyle w:val="a4"/>
        <w:tblW w:w="10707" w:type="dxa"/>
        <w:jc w:val="center"/>
        <w:tblLook w:val="0420" w:firstRow="1" w:lastRow="0" w:firstColumn="0" w:lastColumn="0" w:noHBand="0" w:noVBand="1"/>
      </w:tblPr>
      <w:tblGrid>
        <w:gridCol w:w="3569"/>
        <w:gridCol w:w="1784"/>
        <w:gridCol w:w="1785"/>
        <w:gridCol w:w="167"/>
        <w:gridCol w:w="3402"/>
      </w:tblGrid>
      <w:tr w:rsidR="004D3933" w:rsidRPr="0071756E" w14:paraId="1349313C" w14:textId="77777777" w:rsidTr="002A1AB9">
        <w:trPr>
          <w:trHeight w:val="345"/>
          <w:jc w:val="center"/>
        </w:trPr>
        <w:tc>
          <w:tcPr>
            <w:tcW w:w="7305" w:type="dxa"/>
            <w:gridSpan w:val="4"/>
            <w:vAlign w:val="center"/>
          </w:tcPr>
          <w:p w14:paraId="1D1B665C" w14:textId="77777777" w:rsidR="004D3933" w:rsidRPr="00431CC2" w:rsidRDefault="004D3933" w:rsidP="006606F3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24"/>
              </w:rPr>
            </w:pPr>
            <w:r w:rsidRPr="00773AB4">
              <w:rPr>
                <w:rFonts w:ascii="HG丸ｺﾞｼｯｸM-PRO" w:eastAsia="HG丸ｺﾞｼｯｸM-PRO" w:hAnsi="HG丸ｺﾞｼｯｸM-PRO" w:hint="eastAsia"/>
                <w:sz w:val="14"/>
                <w:szCs w:val="24"/>
              </w:rPr>
              <w:t>ふ り が な</w:t>
            </w:r>
          </w:p>
        </w:tc>
        <w:tc>
          <w:tcPr>
            <w:tcW w:w="3402" w:type="dxa"/>
            <w:vMerge w:val="restart"/>
            <w:vAlign w:val="center"/>
          </w:tcPr>
          <w:p w14:paraId="3F3299F5" w14:textId="77777777" w:rsidR="004D3933" w:rsidRPr="00F45B9F" w:rsidRDefault="004D3933" w:rsidP="00F45B9F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45B9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480" w:id="-1138556416"/>
              </w:rPr>
              <w:t>年齢</w:t>
            </w:r>
            <w:r w:rsidRPr="00F45B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歳</w:t>
            </w:r>
          </w:p>
        </w:tc>
      </w:tr>
      <w:tr w:rsidR="004D3933" w:rsidRPr="0071756E" w14:paraId="23C8DC00" w14:textId="77777777" w:rsidTr="002A1AB9">
        <w:trPr>
          <w:trHeight w:val="730"/>
          <w:jc w:val="center"/>
        </w:trPr>
        <w:tc>
          <w:tcPr>
            <w:tcW w:w="7305" w:type="dxa"/>
            <w:gridSpan w:val="4"/>
            <w:vAlign w:val="center"/>
          </w:tcPr>
          <w:p w14:paraId="692A9AD9" w14:textId="77777777" w:rsidR="004D3933" w:rsidRPr="002B7B3D" w:rsidRDefault="004D3933" w:rsidP="006606F3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25B48">
              <w:rPr>
                <w:rFonts w:ascii="HG丸ｺﾞｼｯｸM-PRO" w:eastAsia="HG丸ｺﾞｼｯｸM-PRO" w:hAnsi="HG丸ｺﾞｼｯｸM-PRO"/>
                <w:sz w:val="24"/>
                <w:szCs w:val="28"/>
              </w:rPr>
              <w:t>氏</w:t>
            </w:r>
            <w:r w:rsidRPr="00D25B4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 w:rsidRPr="00D25B48">
              <w:rPr>
                <w:rFonts w:ascii="HG丸ｺﾞｼｯｸM-PRO" w:eastAsia="HG丸ｺﾞｼｯｸM-PRO" w:hAnsi="HG丸ｺﾞｼｯｸM-PRO"/>
                <w:sz w:val="24"/>
                <w:szCs w:val="28"/>
              </w:rPr>
              <w:t>名</w:t>
            </w:r>
          </w:p>
        </w:tc>
        <w:tc>
          <w:tcPr>
            <w:tcW w:w="3402" w:type="dxa"/>
            <w:vMerge/>
            <w:vAlign w:val="center"/>
          </w:tcPr>
          <w:p w14:paraId="228357B7" w14:textId="77777777" w:rsidR="004D3933" w:rsidRPr="002B7B3D" w:rsidRDefault="004D3933" w:rsidP="00F45B9F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4D3933" w:rsidRPr="0071756E" w14:paraId="56A6452F" w14:textId="77777777" w:rsidTr="002A1AB9">
        <w:trPr>
          <w:trHeight w:val="730"/>
          <w:jc w:val="center"/>
        </w:trPr>
        <w:tc>
          <w:tcPr>
            <w:tcW w:w="10707" w:type="dxa"/>
            <w:gridSpan w:val="5"/>
            <w:tcBorders>
              <w:bottom w:val="single" w:sz="4" w:space="0" w:color="auto"/>
            </w:tcBorders>
          </w:tcPr>
          <w:p w14:paraId="5D8DA205" w14:textId="77777777" w:rsidR="004D3933" w:rsidRPr="002417E4" w:rsidRDefault="004D3933" w:rsidP="006606F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</w:t>
            </w:r>
            <w:r w:rsidRPr="002417E4">
              <w:rPr>
                <w:rFonts w:ascii="HG丸ｺﾞｼｯｸM-PRO" w:eastAsia="HG丸ｺﾞｼｯｸM-PRO" w:hAnsi="HG丸ｺﾞｼｯｸM-PRO" w:hint="eastAsia"/>
                <w:sz w:val="18"/>
                <w:szCs w:val="28"/>
              </w:rPr>
              <w:t>〒</w:t>
            </w:r>
          </w:p>
          <w:p w14:paraId="1D8D73F5" w14:textId="77777777" w:rsidR="004D3933" w:rsidRPr="00D25B48" w:rsidRDefault="004D3933" w:rsidP="006606F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417E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住　所</w:t>
            </w:r>
            <w:r w:rsidRPr="002417E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ab/>
            </w:r>
          </w:p>
        </w:tc>
      </w:tr>
      <w:tr w:rsidR="004D3933" w:rsidRPr="0071756E" w14:paraId="557A35E1" w14:textId="77777777" w:rsidTr="002A1AB9">
        <w:trPr>
          <w:trHeight w:val="640"/>
          <w:jc w:val="center"/>
        </w:trPr>
        <w:tc>
          <w:tcPr>
            <w:tcW w:w="3569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CF4FEB2" w14:textId="77777777" w:rsidR="004D3933" w:rsidRDefault="004D3933" w:rsidP="006606F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電</w:t>
            </w:r>
            <w:r w:rsidRPr="00D25B4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話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</w:t>
            </w:r>
          </w:p>
          <w:p w14:paraId="4DDBB054" w14:textId="77777777" w:rsidR="004D3933" w:rsidRPr="0071756E" w:rsidRDefault="004D3933" w:rsidP="006606F3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　　　　　　　　　　　　　　　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08732A" w14:textId="77777777" w:rsidR="004D3933" w:rsidRPr="0071756E" w:rsidRDefault="004D3933" w:rsidP="006606F3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携帯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5F36D445" w14:textId="77777777" w:rsidR="004D3933" w:rsidRPr="002417E4" w:rsidRDefault="004D3933" w:rsidP="006606F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17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</w:tr>
      <w:tr w:rsidR="004D3933" w:rsidRPr="0071756E" w14:paraId="7F93D2B9" w14:textId="77777777" w:rsidTr="002A1AB9">
        <w:trPr>
          <w:trHeight w:val="772"/>
          <w:jc w:val="center"/>
        </w:trPr>
        <w:tc>
          <w:tcPr>
            <w:tcW w:w="10707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8DE812" w14:textId="77777777" w:rsidR="004D3933" w:rsidRPr="0071756E" w:rsidRDefault="004D3933" w:rsidP="006606F3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 w:rsidRPr="00D25B4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e-mail</w:t>
            </w:r>
            <w:r w:rsidRPr="0071756E">
              <w:rPr>
                <w:rFonts w:ascii="HG丸ｺﾞｼｯｸM-PRO" w:eastAsia="HG丸ｺﾞｼｯｸM-PRO" w:hAnsi="HG丸ｺﾞｼｯｸM-PRO" w:hint="eastAsia"/>
                <w:sz w:val="24"/>
              </w:rPr>
              <w:t>（パソコンから受信が可能なアドレスをご記入ください）</w:t>
            </w:r>
          </w:p>
          <w:p w14:paraId="070CDEDF" w14:textId="77777777" w:rsidR="004D3933" w:rsidRPr="0071756E" w:rsidRDefault="004D3933" w:rsidP="006606F3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  <w:shd w:val="pct15" w:color="auto" w:fill="FFFFFF"/>
              </w:rPr>
            </w:pPr>
          </w:p>
          <w:p w14:paraId="13CECCCF" w14:textId="77777777" w:rsidR="004D3933" w:rsidRPr="002B7B3D" w:rsidRDefault="004D3933" w:rsidP="006606F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773AB4">
              <w:rPr>
                <w:rFonts w:ascii="HG丸ｺﾞｼｯｸM-PRO" w:eastAsia="HG丸ｺﾞｼｯｸM-PRO" w:hAnsi="HG丸ｺﾞｼｯｸM-PRO" w:hint="eastAsia"/>
                <w:sz w:val="22"/>
              </w:rPr>
              <w:t>※開催案内の送付等は原則、メールもしくはFAXで行います</w:t>
            </w:r>
          </w:p>
        </w:tc>
      </w:tr>
      <w:tr w:rsidR="00482B8C" w:rsidRPr="0071756E" w14:paraId="242BB3F6" w14:textId="77777777" w:rsidTr="00482B8C">
        <w:trPr>
          <w:trHeight w:val="772"/>
          <w:jc w:val="center"/>
        </w:trPr>
        <w:tc>
          <w:tcPr>
            <w:tcW w:w="10707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607315" w14:textId="1BD89AD4" w:rsidR="00482B8C" w:rsidRPr="00D25B48" w:rsidRDefault="00482B8C" w:rsidP="006606F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【未成年の方は以下に保護者の連絡先をご入力ください</w:t>
            </w:r>
            <w:r w:rsidR="00A223E1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】</w:t>
            </w:r>
          </w:p>
        </w:tc>
      </w:tr>
      <w:tr w:rsidR="00482B8C" w:rsidRPr="0071756E" w14:paraId="445C79DC" w14:textId="77777777" w:rsidTr="00FB79E4">
        <w:trPr>
          <w:trHeight w:val="1311"/>
          <w:jc w:val="center"/>
        </w:trPr>
        <w:tc>
          <w:tcPr>
            <w:tcW w:w="5353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C250D49" w14:textId="77777777" w:rsidR="00482B8C" w:rsidRDefault="00482B8C" w:rsidP="00482B8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携帯</w:t>
            </w:r>
          </w:p>
          <w:p w14:paraId="64B32581" w14:textId="77777777" w:rsidR="00482B8C" w:rsidRDefault="00482B8C" w:rsidP="00482B8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  <w:p w14:paraId="58DDAC24" w14:textId="3232DF74" w:rsidR="00482B8C" w:rsidRPr="00D25B48" w:rsidRDefault="00482B8C" w:rsidP="00482B8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354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70599E09" w14:textId="77777777" w:rsidR="00482B8C" w:rsidRPr="0071756E" w:rsidRDefault="00482B8C" w:rsidP="00482B8C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 w:rsidRPr="00D25B4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e-mail</w:t>
            </w:r>
            <w:r w:rsidRPr="0071756E">
              <w:rPr>
                <w:rFonts w:ascii="HG丸ｺﾞｼｯｸM-PRO" w:eastAsia="HG丸ｺﾞｼｯｸM-PRO" w:hAnsi="HG丸ｺﾞｼｯｸM-PRO" w:hint="eastAsia"/>
                <w:sz w:val="24"/>
              </w:rPr>
              <w:t>（パソコンから受信が可能なアドレスをご記入ください）</w:t>
            </w:r>
          </w:p>
          <w:p w14:paraId="39109FB4" w14:textId="77777777" w:rsidR="00482B8C" w:rsidRDefault="00482B8C" w:rsidP="00482B8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  <w:p w14:paraId="1351CE1A" w14:textId="231E34D6" w:rsidR="00482B8C" w:rsidRPr="00D25B48" w:rsidRDefault="00482B8C" w:rsidP="00482B8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482B8C" w:rsidRPr="0071756E" w14:paraId="7FD6808C" w14:textId="77777777" w:rsidTr="00482B8C">
        <w:trPr>
          <w:trHeight w:val="337"/>
          <w:jc w:val="center"/>
        </w:trPr>
        <w:tc>
          <w:tcPr>
            <w:tcW w:w="10707" w:type="dxa"/>
            <w:gridSpan w:val="5"/>
            <w:tcBorders>
              <w:top w:val="single" w:sz="4" w:space="0" w:color="auto"/>
            </w:tcBorders>
          </w:tcPr>
          <w:p w14:paraId="650805E1" w14:textId="64AA12AC" w:rsidR="00482B8C" w:rsidRPr="00D25B48" w:rsidRDefault="00482B8C" w:rsidP="00482B8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（参加に</w:t>
            </w:r>
            <w:r w:rsidRPr="00A01AE4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際して意見等があればご記入ください）</w:t>
            </w:r>
          </w:p>
        </w:tc>
      </w:tr>
      <w:tr w:rsidR="00482B8C" w:rsidRPr="0071756E" w14:paraId="3A60AB7E" w14:textId="77777777" w:rsidTr="002A1AB9">
        <w:trPr>
          <w:trHeight w:val="772"/>
          <w:jc w:val="center"/>
        </w:trPr>
        <w:tc>
          <w:tcPr>
            <w:tcW w:w="10707" w:type="dxa"/>
            <w:gridSpan w:val="5"/>
          </w:tcPr>
          <w:p w14:paraId="630E65B5" w14:textId="77777777" w:rsidR="00482B8C" w:rsidRPr="00D25B48" w:rsidRDefault="00482B8C" w:rsidP="00482B8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482B8C" w:rsidRPr="0071756E" w14:paraId="4A7FD0AF" w14:textId="77777777" w:rsidTr="006B34EB">
        <w:trPr>
          <w:trHeight w:val="820"/>
          <w:jc w:val="center"/>
        </w:trPr>
        <w:tc>
          <w:tcPr>
            <w:tcW w:w="10707" w:type="dxa"/>
            <w:gridSpan w:val="5"/>
          </w:tcPr>
          <w:p w14:paraId="60F7FCDB" w14:textId="77777777" w:rsidR="00482B8C" w:rsidRPr="00716DC4" w:rsidRDefault="00482B8C" w:rsidP="00482B8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6D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３回実行委員会（説明会）の資料送付について</w:t>
            </w:r>
          </w:p>
          <w:p w14:paraId="567E689A" w14:textId="0E05EA22" w:rsidR="00482B8C" w:rsidRPr="00D25B48" w:rsidRDefault="00482B8C" w:rsidP="00482B8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716D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紙の使用量削減のため、実行委員会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説明会）</w:t>
            </w:r>
            <w:r w:rsidRPr="00716D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タブレットやPCを持参可能な方はメールによるデータの送付を行い、原則、紙資料はご用意しないこととしております。</w:t>
            </w:r>
          </w:p>
        </w:tc>
      </w:tr>
      <w:tr w:rsidR="00482B8C" w:rsidRPr="0071756E" w14:paraId="7F4A7870" w14:textId="77777777" w:rsidTr="006B34EB">
        <w:trPr>
          <w:trHeight w:val="1824"/>
          <w:jc w:val="center"/>
        </w:trPr>
        <w:tc>
          <w:tcPr>
            <w:tcW w:w="10707" w:type="dxa"/>
            <w:gridSpan w:val="5"/>
          </w:tcPr>
          <w:p w14:paraId="6DBF6345" w14:textId="77777777" w:rsidR="00482B8C" w:rsidRPr="00716DC4" w:rsidRDefault="00482B8C" w:rsidP="00482B8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716DC4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（　）紙資料を</w:t>
            </w:r>
            <w:r w:rsidRPr="00716DC4">
              <w:rPr>
                <w:rFonts w:ascii="HG丸ｺﾞｼｯｸM-PRO" w:eastAsia="HG丸ｺﾞｼｯｸM-PRO" w:hAnsi="HG丸ｺﾞｼｯｸM-PRO" w:hint="eastAsia"/>
                <w:sz w:val="24"/>
                <w:szCs w:val="21"/>
                <w:u w:val="single"/>
              </w:rPr>
              <w:t>希望する</w:t>
            </w:r>
            <w:r w:rsidRPr="00716DC4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（　）紙資料を</w:t>
            </w:r>
            <w:r w:rsidRPr="00716DC4">
              <w:rPr>
                <w:rFonts w:ascii="HG丸ｺﾞｼｯｸM-PRO" w:eastAsia="HG丸ｺﾞｼｯｸM-PRO" w:hAnsi="HG丸ｺﾞｼｯｸM-PRO" w:hint="eastAsia"/>
                <w:sz w:val="24"/>
                <w:szCs w:val="21"/>
                <w:u w:val="single"/>
              </w:rPr>
              <w:t>希望しない</w:t>
            </w:r>
          </w:p>
          <w:p w14:paraId="62503E3B" w14:textId="77777777" w:rsidR="00482B8C" w:rsidRPr="00716DC4" w:rsidRDefault="00482B8C" w:rsidP="00482B8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16DC4">
              <w:rPr>
                <w:rFonts w:ascii="HG丸ｺﾞｼｯｸM-PRO" w:eastAsia="HG丸ｺﾞｼｯｸM-PRO" w:hAnsi="HG丸ｺﾞｼｯｸM-PRO" w:hint="eastAsia"/>
                <w:szCs w:val="21"/>
              </w:rPr>
              <w:t>（ご意見がある方につきましては、以下に記入願います）</w:t>
            </w:r>
          </w:p>
          <w:p w14:paraId="3B705A7D" w14:textId="77777777" w:rsidR="00482B8C" w:rsidRPr="00716DC4" w:rsidRDefault="00482B8C" w:rsidP="00482B8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16DC4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3F0972" wp14:editId="0F5A3F45">
                      <wp:simplePos x="0" y="0"/>
                      <wp:positionH relativeFrom="column">
                        <wp:posOffset>5127820</wp:posOffset>
                      </wp:positionH>
                      <wp:positionV relativeFrom="paragraph">
                        <wp:posOffset>79180</wp:posOffset>
                      </wp:positionV>
                      <wp:extent cx="85823" cy="553915"/>
                      <wp:effectExtent l="0" t="0" r="28575" b="17780"/>
                      <wp:wrapNone/>
                      <wp:docPr id="19" name="右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823" cy="55391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3820C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9" o:spid="_x0000_s1026" type="#_x0000_t86" style="position:absolute;margin-left:403.75pt;margin-top:6.25pt;width:6.75pt;height:4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" adj="279" strokecolor="black [3040]"/>
                  </w:pict>
                </mc:Fallback>
              </mc:AlternateContent>
            </w:r>
            <w:r w:rsidRPr="00716DC4">
              <w:rPr>
                <w:rFonts w:ascii="HG丸ｺﾞｼｯｸM-PRO" w:eastAsia="HG丸ｺﾞｼｯｸM-PRO" w:hAnsi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3A0047" wp14:editId="10295ED7">
                      <wp:simplePos x="0" y="0"/>
                      <wp:positionH relativeFrom="column">
                        <wp:posOffset>28282</wp:posOffset>
                      </wp:positionH>
                      <wp:positionV relativeFrom="paragraph">
                        <wp:posOffset>70387</wp:posOffset>
                      </wp:positionV>
                      <wp:extent cx="96715" cy="580293"/>
                      <wp:effectExtent l="0" t="0" r="17780" b="10795"/>
                      <wp:wrapNone/>
                      <wp:docPr id="10" name="左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15" cy="580293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34F78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0" o:spid="_x0000_s1026" type="#_x0000_t85" style="position:absolute;margin-left:2.25pt;margin-top:5.55pt;width:7.6pt;height:4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" adj="300" strokecolor="black [3040]"/>
                  </w:pict>
                </mc:Fallback>
              </mc:AlternateContent>
            </w:r>
            <w:r w:rsidRPr="00716DC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14:paraId="604C4D51" w14:textId="77777777" w:rsidR="00482B8C" w:rsidRPr="00716DC4" w:rsidRDefault="00482B8C" w:rsidP="00482B8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16DC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14:paraId="377E31D5" w14:textId="7DB39746" w:rsidR="00482B8C" w:rsidRPr="00D25B48" w:rsidRDefault="00482B8C" w:rsidP="00482B8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482B8C" w:rsidRPr="0071756E" w14:paraId="563CA69A" w14:textId="77777777" w:rsidTr="002A1AB9">
        <w:trPr>
          <w:trHeight w:val="772"/>
          <w:jc w:val="center"/>
        </w:trPr>
        <w:tc>
          <w:tcPr>
            <w:tcW w:w="10707" w:type="dxa"/>
            <w:gridSpan w:val="5"/>
            <w:tcBorders>
              <w:left w:val="nil"/>
              <w:bottom w:val="nil"/>
              <w:right w:val="nil"/>
            </w:tcBorders>
          </w:tcPr>
          <w:p w14:paraId="299FD957" w14:textId="77777777" w:rsidR="00482B8C" w:rsidRDefault="00482B8C" w:rsidP="00482B8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  <w:p w14:paraId="7461ACE7" w14:textId="499BD7FD" w:rsidR="00482B8C" w:rsidRDefault="00482B8C" w:rsidP="00482B8C">
            <w:pPr>
              <w:spacing w:line="0" w:lineRule="atLeast"/>
              <w:ind w:leftChars="600" w:left="1260"/>
              <w:rPr>
                <w:rFonts w:ascii="HG丸ｺﾞｼｯｸM-PRO" w:eastAsia="HG丸ｺﾞｼｯｸM-PRO" w:hAnsi="HG丸ｺﾞｼｯｸM-PRO"/>
                <w:b/>
                <w:sz w:val="28"/>
                <w:u w:val="wave"/>
              </w:rPr>
            </w:pPr>
            <w:r w:rsidRPr="00A06C3B">
              <w:rPr>
                <w:rFonts w:ascii="HG丸ｺﾞｼｯｸM-PRO" w:eastAsia="HG丸ｺﾞｼｯｸM-PRO" w:hAnsi="HG丸ｺﾞｼｯｸM-PRO" w:hint="eastAsia"/>
                <w:b/>
                <w:sz w:val="28"/>
                <w:u w:val="wave"/>
              </w:rPr>
              <w:t>参加申込書記入後、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u w:val="wave"/>
              </w:rPr>
              <w:t xml:space="preserve">再度募集要項の </w:t>
            </w:r>
            <w:r w:rsidR="00C31F6B">
              <w:rPr>
                <w:rFonts w:ascii="HG丸ｺﾞｼｯｸM-PRO" w:eastAsia="HG丸ｺﾞｼｯｸM-PRO" w:hAnsi="HG丸ｺﾞｼｯｸM-PRO" w:hint="eastAsia"/>
                <w:sz w:val="28"/>
                <w:szCs w:val="28"/>
                <w:bdr w:val="single" w:sz="4" w:space="0" w:color="auto"/>
              </w:rPr>
              <w:t>10</w:t>
            </w:r>
            <w:r w:rsidRPr="000C2618">
              <w:rPr>
                <w:rFonts w:ascii="HG丸ｺﾞｼｯｸM-PRO" w:eastAsia="HG丸ｺﾞｼｯｸM-PRO" w:hAnsi="HG丸ｺﾞｼｯｸM-PRO" w:hint="eastAsia"/>
                <w:sz w:val="28"/>
                <w:szCs w:val="28"/>
                <w:bdr w:val="single" w:sz="4" w:space="0" w:color="auto"/>
              </w:rPr>
              <w:t>．注意事項</w:t>
            </w:r>
            <w:r w:rsidRPr="006A1B78">
              <w:rPr>
                <w:rFonts w:ascii="HG丸ｺﾞｼｯｸM-PRO" w:eastAsia="HG丸ｺﾞｼｯｸM-PRO" w:hAnsi="HG丸ｺﾞｼｯｸM-PRO" w:hint="eastAsia"/>
                <w:b/>
                <w:sz w:val="28"/>
                <w:u w:val="wave"/>
              </w:rPr>
              <w:t>をご確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u w:val="wave"/>
              </w:rPr>
              <w:t>認の上、</w:t>
            </w:r>
          </w:p>
          <w:p w14:paraId="62331300" w14:textId="77777777" w:rsidR="00482B8C" w:rsidRDefault="00482B8C" w:rsidP="00482B8C">
            <w:pPr>
              <w:spacing w:line="0" w:lineRule="atLeast"/>
              <w:ind w:leftChars="600" w:left="1260"/>
              <w:rPr>
                <w:rFonts w:ascii="Segoe UI Symbol" w:eastAsia="HG丸ｺﾞｼｯｸM-PRO" w:hAnsi="Segoe UI Symbol" w:cs="Segoe UI Symbol"/>
                <w:sz w:val="32"/>
              </w:rPr>
            </w:pPr>
            <w:r>
              <w:rPr>
                <w:rFonts w:ascii="Segoe UI Symbol" w:eastAsia="HG丸ｺﾞｼｯｸM-PRO" w:hAnsi="Segoe UI Symbol" w:cs="Segoe UI Symbo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C6C06B" wp14:editId="4BD08D35">
                      <wp:simplePos x="0" y="0"/>
                      <wp:positionH relativeFrom="column">
                        <wp:posOffset>1088909</wp:posOffset>
                      </wp:positionH>
                      <wp:positionV relativeFrom="paragraph">
                        <wp:posOffset>349019</wp:posOffset>
                      </wp:positionV>
                      <wp:extent cx="4316730" cy="513715"/>
                      <wp:effectExtent l="0" t="0" r="26670" b="1968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6730" cy="5137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1A2AC3A" w14:textId="77777777" w:rsidR="00482B8C" w:rsidRPr="00E448E9" w:rsidRDefault="00482B8C" w:rsidP="003858C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Segoe UI Symbol" w:eastAsia="ＭＳ 明朝" w:hAnsi="Segoe UI Symbol" w:cs="Segoe UI Symbol" w:hint="eastAsia"/>
                                      <w:sz w:val="36"/>
                                    </w:rPr>
                                    <w:t>☐</w:t>
                                  </w:r>
                                  <w:r w:rsidRPr="00A06C3B">
                                    <w:rPr>
                                      <w:rFonts w:ascii="Segoe UI Symbol" w:eastAsia="HG丸ｺﾞｼｯｸM-PRO" w:hAnsi="Segoe UI Symbol" w:cs="Segoe UI Symbol" w:hint="eastAsia"/>
                                      <w:sz w:val="36"/>
                                    </w:rPr>
                                    <w:t>注意事項について確認しまし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6C06B" id="テキスト ボックス 6" o:spid="_x0000_s1027" type="#_x0000_t202" style="position:absolute;left:0;text-align:left;margin-left:85.75pt;margin-top:27.5pt;width:339.9pt;height:40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" filled="f" strokecolor="black [3213]" strokeweight=".5pt">
                      <v:textbox>
                        <w:txbxContent>
                          <w:p w14:paraId="31A2AC3A" w14:textId="77777777" w:rsidR="00482B8C" w:rsidRPr="00E448E9" w:rsidRDefault="00482B8C" w:rsidP="003858C4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>
                              <w:rPr>
                                <w:rFonts w:ascii="Segoe UI Symbol" w:eastAsia="ＭＳ 明朝" w:hAnsi="Segoe UI Symbol" w:cs="Segoe UI Symbol" w:hint="eastAsia"/>
                                <w:sz w:val="36"/>
                              </w:rPr>
                              <w:t>☐</w:t>
                            </w:r>
                            <w:r w:rsidRPr="00A06C3B">
                              <w:rPr>
                                <w:rFonts w:ascii="Segoe UI Symbol" w:eastAsia="HG丸ｺﾞｼｯｸM-PRO" w:hAnsi="Segoe UI Symbol" w:cs="Segoe UI Symbol" w:hint="eastAsia"/>
                                <w:sz w:val="36"/>
                              </w:rPr>
                              <w:t>注意事項について確認しまし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6C3B">
              <w:rPr>
                <w:rFonts w:ascii="HG丸ｺﾞｼｯｸM-PRO" w:eastAsia="HG丸ｺﾞｼｯｸM-PRO" w:hAnsi="HG丸ｺﾞｼｯｸM-PRO" w:hint="eastAsia"/>
                <w:b/>
                <w:sz w:val="28"/>
                <w:u w:val="wave"/>
              </w:rPr>
              <w:t>以下の</w:t>
            </w:r>
            <w:r w:rsidRPr="00A06C3B">
              <w:rPr>
                <w:rFonts w:ascii="Segoe UI Symbol" w:eastAsia="HG丸ｺﾞｼｯｸM-PRO" w:hAnsi="Segoe UI Symbol" w:cs="Segoe UI Symbol" w:hint="eastAsia"/>
                <w:b/>
                <w:sz w:val="28"/>
                <w:u w:val="wave"/>
              </w:rPr>
              <w:t>□にチェックをし、ご提出ください</w:t>
            </w:r>
          </w:p>
          <w:p w14:paraId="5C6CD538" w14:textId="77777777" w:rsidR="00482B8C" w:rsidRPr="003858C4" w:rsidRDefault="00482B8C" w:rsidP="00482B8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</w:tbl>
    <w:p w14:paraId="6FD032F1" w14:textId="77777777" w:rsidR="00A06C3B" w:rsidRDefault="00A06C3B" w:rsidP="003858C4">
      <w:pPr>
        <w:spacing w:line="0" w:lineRule="atLeast"/>
        <w:rPr>
          <w:rFonts w:ascii="Segoe UI Symbol" w:eastAsia="HG丸ｺﾞｼｯｸM-PRO" w:hAnsi="Segoe UI Symbol" w:cs="Segoe UI Symbol"/>
          <w:sz w:val="32"/>
        </w:rPr>
      </w:pPr>
    </w:p>
    <w:sectPr w:rsidR="00A06C3B" w:rsidSect="003858C4">
      <w:footerReference w:type="default" r:id="rId8"/>
      <w:pgSz w:w="11906" w:h="16838"/>
      <w:pgMar w:top="1418" w:right="1077" w:bottom="1134" w:left="107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19B19" w14:textId="77777777" w:rsidR="00D7274F" w:rsidRDefault="00D7274F" w:rsidP="00D7274F">
      <w:r>
        <w:separator/>
      </w:r>
    </w:p>
  </w:endnote>
  <w:endnote w:type="continuationSeparator" w:id="0">
    <w:p w14:paraId="70B36F8B" w14:textId="77777777" w:rsidR="00D7274F" w:rsidRDefault="00D7274F" w:rsidP="00D7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C84E3" w14:textId="77777777" w:rsidR="00865839" w:rsidRDefault="00865839">
    <w:pPr>
      <w:pStyle w:val="a7"/>
      <w:jc w:val="center"/>
    </w:pPr>
  </w:p>
  <w:p w14:paraId="4F72B921" w14:textId="77777777" w:rsidR="00865839" w:rsidRDefault="008658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F3D59" w14:textId="77777777" w:rsidR="00D7274F" w:rsidRDefault="00D7274F" w:rsidP="00D7274F">
      <w:r>
        <w:separator/>
      </w:r>
    </w:p>
  </w:footnote>
  <w:footnote w:type="continuationSeparator" w:id="0">
    <w:p w14:paraId="4EB0D367" w14:textId="77777777" w:rsidR="00D7274F" w:rsidRDefault="00D7274F" w:rsidP="00D72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A1FB1"/>
    <w:multiLevelType w:val="hybridMultilevel"/>
    <w:tmpl w:val="023CF610"/>
    <w:lvl w:ilvl="0" w:tplc="425C1C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E6205"/>
    <w:multiLevelType w:val="hybridMultilevel"/>
    <w:tmpl w:val="DFE04C8A"/>
    <w:lvl w:ilvl="0" w:tplc="EC66A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6B79F7"/>
    <w:multiLevelType w:val="hybridMultilevel"/>
    <w:tmpl w:val="0F5827BC"/>
    <w:lvl w:ilvl="0" w:tplc="DC3A29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4506D6"/>
    <w:multiLevelType w:val="hybridMultilevel"/>
    <w:tmpl w:val="40881C66"/>
    <w:lvl w:ilvl="0" w:tplc="35661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C757A0"/>
    <w:multiLevelType w:val="hybridMultilevel"/>
    <w:tmpl w:val="4CB2A620"/>
    <w:lvl w:ilvl="0" w:tplc="C2F602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E36D0D"/>
    <w:multiLevelType w:val="hybridMultilevel"/>
    <w:tmpl w:val="CDB061A2"/>
    <w:lvl w:ilvl="0" w:tplc="F3440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4F7E4A"/>
    <w:multiLevelType w:val="hybridMultilevel"/>
    <w:tmpl w:val="6CA42788"/>
    <w:lvl w:ilvl="0" w:tplc="D7D49D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556D3A"/>
    <w:multiLevelType w:val="hybridMultilevel"/>
    <w:tmpl w:val="9BD264FE"/>
    <w:lvl w:ilvl="0" w:tplc="CACA61C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D549FC"/>
    <w:multiLevelType w:val="hybridMultilevel"/>
    <w:tmpl w:val="833E876E"/>
    <w:lvl w:ilvl="0" w:tplc="707CE68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9049FB"/>
    <w:multiLevelType w:val="hybridMultilevel"/>
    <w:tmpl w:val="EDDEEFCC"/>
    <w:lvl w:ilvl="0" w:tplc="BCA8F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1F5F71"/>
    <w:multiLevelType w:val="hybridMultilevel"/>
    <w:tmpl w:val="87AA0BFA"/>
    <w:lvl w:ilvl="0" w:tplc="F86619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481B42"/>
    <w:multiLevelType w:val="hybridMultilevel"/>
    <w:tmpl w:val="017C5FCE"/>
    <w:lvl w:ilvl="0" w:tplc="E30A87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334939"/>
    <w:multiLevelType w:val="hybridMultilevel"/>
    <w:tmpl w:val="65EC6706"/>
    <w:lvl w:ilvl="0" w:tplc="7F78C4B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CD58C9"/>
    <w:multiLevelType w:val="hybridMultilevel"/>
    <w:tmpl w:val="EF589824"/>
    <w:lvl w:ilvl="0" w:tplc="406AA3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011AFE"/>
    <w:multiLevelType w:val="hybridMultilevel"/>
    <w:tmpl w:val="4AF27CEA"/>
    <w:lvl w:ilvl="0" w:tplc="53148D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AB31EC"/>
    <w:multiLevelType w:val="hybridMultilevel"/>
    <w:tmpl w:val="CAFE1BBA"/>
    <w:lvl w:ilvl="0" w:tplc="B02AB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DE4B9B"/>
    <w:multiLevelType w:val="hybridMultilevel"/>
    <w:tmpl w:val="4E0EF4EA"/>
    <w:lvl w:ilvl="0" w:tplc="0608C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FC3455"/>
    <w:multiLevelType w:val="hybridMultilevel"/>
    <w:tmpl w:val="ACA4BF26"/>
    <w:lvl w:ilvl="0" w:tplc="2A08C37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0717BA"/>
    <w:multiLevelType w:val="hybridMultilevel"/>
    <w:tmpl w:val="9960928A"/>
    <w:lvl w:ilvl="0" w:tplc="9182C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417B09"/>
    <w:multiLevelType w:val="hybridMultilevel"/>
    <w:tmpl w:val="24CC2DA4"/>
    <w:lvl w:ilvl="0" w:tplc="0518B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4A60ECD"/>
    <w:multiLevelType w:val="hybridMultilevel"/>
    <w:tmpl w:val="E0E2F63E"/>
    <w:lvl w:ilvl="0" w:tplc="20223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C012AD"/>
    <w:multiLevelType w:val="hybridMultilevel"/>
    <w:tmpl w:val="15C6AE56"/>
    <w:lvl w:ilvl="0" w:tplc="133A1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B94314"/>
    <w:multiLevelType w:val="hybridMultilevel"/>
    <w:tmpl w:val="EDBE1208"/>
    <w:lvl w:ilvl="0" w:tplc="1DD6092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FE1A65"/>
    <w:multiLevelType w:val="hybridMultilevel"/>
    <w:tmpl w:val="CDA27270"/>
    <w:lvl w:ilvl="0" w:tplc="5142EB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9F117E"/>
    <w:multiLevelType w:val="hybridMultilevel"/>
    <w:tmpl w:val="B83660D6"/>
    <w:lvl w:ilvl="0" w:tplc="498E60D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4941B6"/>
    <w:multiLevelType w:val="hybridMultilevel"/>
    <w:tmpl w:val="8704457A"/>
    <w:lvl w:ilvl="0" w:tplc="DEF04D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218955">
    <w:abstractNumId w:val="15"/>
  </w:num>
  <w:num w:numId="2" w16cid:durableId="1167791971">
    <w:abstractNumId w:val="21"/>
  </w:num>
  <w:num w:numId="3" w16cid:durableId="856189966">
    <w:abstractNumId w:val="4"/>
  </w:num>
  <w:num w:numId="4" w16cid:durableId="174000218">
    <w:abstractNumId w:val="25"/>
  </w:num>
  <w:num w:numId="5" w16cid:durableId="255287073">
    <w:abstractNumId w:val="23"/>
  </w:num>
  <w:num w:numId="6" w16cid:durableId="343943936">
    <w:abstractNumId w:val="7"/>
  </w:num>
  <w:num w:numId="7" w16cid:durableId="577055973">
    <w:abstractNumId w:val="11"/>
  </w:num>
  <w:num w:numId="8" w16cid:durableId="1128546203">
    <w:abstractNumId w:val="16"/>
  </w:num>
  <w:num w:numId="9" w16cid:durableId="1316837821">
    <w:abstractNumId w:val="10"/>
  </w:num>
  <w:num w:numId="10" w16cid:durableId="1387072098">
    <w:abstractNumId w:val="17"/>
  </w:num>
  <w:num w:numId="11" w16cid:durableId="153643544">
    <w:abstractNumId w:val="12"/>
  </w:num>
  <w:num w:numId="12" w16cid:durableId="1326711488">
    <w:abstractNumId w:val="13"/>
  </w:num>
  <w:num w:numId="13" w16cid:durableId="1117481564">
    <w:abstractNumId w:val="24"/>
  </w:num>
  <w:num w:numId="14" w16cid:durableId="1169516389">
    <w:abstractNumId w:val="22"/>
  </w:num>
  <w:num w:numId="15" w16cid:durableId="881282763">
    <w:abstractNumId w:val="0"/>
  </w:num>
  <w:num w:numId="16" w16cid:durableId="616716766">
    <w:abstractNumId w:val="9"/>
  </w:num>
  <w:num w:numId="17" w16cid:durableId="1421215358">
    <w:abstractNumId w:val="18"/>
  </w:num>
  <w:num w:numId="18" w16cid:durableId="1559240888">
    <w:abstractNumId w:val="6"/>
  </w:num>
  <w:num w:numId="19" w16cid:durableId="455375983">
    <w:abstractNumId w:val="20"/>
  </w:num>
  <w:num w:numId="20" w16cid:durableId="1405563234">
    <w:abstractNumId w:val="1"/>
  </w:num>
  <w:num w:numId="21" w16cid:durableId="246963038">
    <w:abstractNumId w:val="5"/>
  </w:num>
  <w:num w:numId="22" w16cid:durableId="40132328">
    <w:abstractNumId w:val="3"/>
  </w:num>
  <w:num w:numId="23" w16cid:durableId="1307323572">
    <w:abstractNumId w:val="2"/>
  </w:num>
  <w:num w:numId="24" w16cid:durableId="2020499828">
    <w:abstractNumId w:val="8"/>
  </w:num>
  <w:num w:numId="25" w16cid:durableId="1252278143">
    <w:abstractNumId w:val="19"/>
  </w:num>
  <w:num w:numId="26" w16cid:durableId="2384859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2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AC5"/>
    <w:rsid w:val="000018E8"/>
    <w:rsid w:val="00007926"/>
    <w:rsid w:val="00012AB2"/>
    <w:rsid w:val="000170EF"/>
    <w:rsid w:val="00024C82"/>
    <w:rsid w:val="00035B01"/>
    <w:rsid w:val="000613CA"/>
    <w:rsid w:val="00073B0F"/>
    <w:rsid w:val="00085A8D"/>
    <w:rsid w:val="00087699"/>
    <w:rsid w:val="000943F0"/>
    <w:rsid w:val="00095F73"/>
    <w:rsid w:val="000A793E"/>
    <w:rsid w:val="000C2618"/>
    <w:rsid w:val="000D06C2"/>
    <w:rsid w:val="000D246E"/>
    <w:rsid w:val="000F0770"/>
    <w:rsid w:val="000F1E99"/>
    <w:rsid w:val="000F417E"/>
    <w:rsid w:val="001154C5"/>
    <w:rsid w:val="00155E47"/>
    <w:rsid w:val="00156ECD"/>
    <w:rsid w:val="001654E3"/>
    <w:rsid w:val="001663DE"/>
    <w:rsid w:val="001748E7"/>
    <w:rsid w:val="00184113"/>
    <w:rsid w:val="00190CAF"/>
    <w:rsid w:val="001A164F"/>
    <w:rsid w:val="001A291C"/>
    <w:rsid w:val="001A2ACF"/>
    <w:rsid w:val="001B2A74"/>
    <w:rsid w:val="001C47D2"/>
    <w:rsid w:val="00201481"/>
    <w:rsid w:val="002273B1"/>
    <w:rsid w:val="002417E4"/>
    <w:rsid w:val="00263C9D"/>
    <w:rsid w:val="00266BB6"/>
    <w:rsid w:val="00271DD9"/>
    <w:rsid w:val="002A1AB9"/>
    <w:rsid w:val="002A2292"/>
    <w:rsid w:val="002A3B67"/>
    <w:rsid w:val="002A438F"/>
    <w:rsid w:val="002B2EAD"/>
    <w:rsid w:val="002B7B3D"/>
    <w:rsid w:val="003316F0"/>
    <w:rsid w:val="0034059E"/>
    <w:rsid w:val="0034616A"/>
    <w:rsid w:val="003473ED"/>
    <w:rsid w:val="00357F8B"/>
    <w:rsid w:val="00361AD7"/>
    <w:rsid w:val="0036476C"/>
    <w:rsid w:val="003742FC"/>
    <w:rsid w:val="00381113"/>
    <w:rsid w:val="003858C4"/>
    <w:rsid w:val="00386C9B"/>
    <w:rsid w:val="003D2323"/>
    <w:rsid w:val="003F14EF"/>
    <w:rsid w:val="003F1DF0"/>
    <w:rsid w:val="004240DC"/>
    <w:rsid w:val="00431CC2"/>
    <w:rsid w:val="00432F99"/>
    <w:rsid w:val="00467332"/>
    <w:rsid w:val="00475AC5"/>
    <w:rsid w:val="00482B8C"/>
    <w:rsid w:val="0048540E"/>
    <w:rsid w:val="004871D7"/>
    <w:rsid w:val="004974C6"/>
    <w:rsid w:val="004A41DC"/>
    <w:rsid w:val="004B4765"/>
    <w:rsid w:val="004C7C1A"/>
    <w:rsid w:val="004D2892"/>
    <w:rsid w:val="004D3933"/>
    <w:rsid w:val="004E25A0"/>
    <w:rsid w:val="004F256A"/>
    <w:rsid w:val="004F28DA"/>
    <w:rsid w:val="005042F0"/>
    <w:rsid w:val="00552C61"/>
    <w:rsid w:val="00576069"/>
    <w:rsid w:val="005D36F5"/>
    <w:rsid w:val="005D551B"/>
    <w:rsid w:val="006131E7"/>
    <w:rsid w:val="006317AC"/>
    <w:rsid w:val="0063536C"/>
    <w:rsid w:val="0064532D"/>
    <w:rsid w:val="006606F3"/>
    <w:rsid w:val="00686E2F"/>
    <w:rsid w:val="006A1B78"/>
    <w:rsid w:val="006B34EB"/>
    <w:rsid w:val="006B368E"/>
    <w:rsid w:val="006B59D9"/>
    <w:rsid w:val="006D4310"/>
    <w:rsid w:val="006D6E19"/>
    <w:rsid w:val="006E0C7E"/>
    <w:rsid w:val="006E54C5"/>
    <w:rsid w:val="006E7618"/>
    <w:rsid w:val="006F12E7"/>
    <w:rsid w:val="006F4DF8"/>
    <w:rsid w:val="00702461"/>
    <w:rsid w:val="007050D1"/>
    <w:rsid w:val="0071756E"/>
    <w:rsid w:val="0073590E"/>
    <w:rsid w:val="00750AF4"/>
    <w:rsid w:val="00765F0F"/>
    <w:rsid w:val="00773AB4"/>
    <w:rsid w:val="00783DDD"/>
    <w:rsid w:val="00791228"/>
    <w:rsid w:val="007B0620"/>
    <w:rsid w:val="007B0EE7"/>
    <w:rsid w:val="007B11D1"/>
    <w:rsid w:val="007B7B5F"/>
    <w:rsid w:val="007C60E6"/>
    <w:rsid w:val="007D13BF"/>
    <w:rsid w:val="007D630A"/>
    <w:rsid w:val="007D717A"/>
    <w:rsid w:val="007F7436"/>
    <w:rsid w:val="00803565"/>
    <w:rsid w:val="008058FD"/>
    <w:rsid w:val="00805D7C"/>
    <w:rsid w:val="00843741"/>
    <w:rsid w:val="00863586"/>
    <w:rsid w:val="00865839"/>
    <w:rsid w:val="00873651"/>
    <w:rsid w:val="00897B52"/>
    <w:rsid w:val="008A02B3"/>
    <w:rsid w:val="008B20DF"/>
    <w:rsid w:val="008B4545"/>
    <w:rsid w:val="008B7E36"/>
    <w:rsid w:val="008C572C"/>
    <w:rsid w:val="008D7AD8"/>
    <w:rsid w:val="00902293"/>
    <w:rsid w:val="00902AB7"/>
    <w:rsid w:val="009054CA"/>
    <w:rsid w:val="00910303"/>
    <w:rsid w:val="00911113"/>
    <w:rsid w:val="00923A46"/>
    <w:rsid w:val="00927528"/>
    <w:rsid w:val="009341C6"/>
    <w:rsid w:val="0093790E"/>
    <w:rsid w:val="00951194"/>
    <w:rsid w:val="009628FC"/>
    <w:rsid w:val="00971D6F"/>
    <w:rsid w:val="00987E05"/>
    <w:rsid w:val="0099176C"/>
    <w:rsid w:val="009A3360"/>
    <w:rsid w:val="009A4D45"/>
    <w:rsid w:val="009C39E9"/>
    <w:rsid w:val="009D0F5D"/>
    <w:rsid w:val="009D39F5"/>
    <w:rsid w:val="009F5D48"/>
    <w:rsid w:val="00A01AE4"/>
    <w:rsid w:val="00A03131"/>
    <w:rsid w:val="00A06C3B"/>
    <w:rsid w:val="00A10898"/>
    <w:rsid w:val="00A11DDC"/>
    <w:rsid w:val="00A144C4"/>
    <w:rsid w:val="00A21BD3"/>
    <w:rsid w:val="00A223E1"/>
    <w:rsid w:val="00A334FF"/>
    <w:rsid w:val="00A359EB"/>
    <w:rsid w:val="00A7086F"/>
    <w:rsid w:val="00A70C9A"/>
    <w:rsid w:val="00A777BE"/>
    <w:rsid w:val="00A80FC5"/>
    <w:rsid w:val="00A91493"/>
    <w:rsid w:val="00AC0328"/>
    <w:rsid w:val="00AD02F0"/>
    <w:rsid w:val="00AD6052"/>
    <w:rsid w:val="00AE0BE2"/>
    <w:rsid w:val="00B00C0C"/>
    <w:rsid w:val="00B00E51"/>
    <w:rsid w:val="00B1531A"/>
    <w:rsid w:val="00B25B82"/>
    <w:rsid w:val="00B452CD"/>
    <w:rsid w:val="00B54CFF"/>
    <w:rsid w:val="00B65A55"/>
    <w:rsid w:val="00B661B2"/>
    <w:rsid w:val="00B736B1"/>
    <w:rsid w:val="00B81CC0"/>
    <w:rsid w:val="00BA16FA"/>
    <w:rsid w:val="00BA3B9C"/>
    <w:rsid w:val="00BB0376"/>
    <w:rsid w:val="00BB4651"/>
    <w:rsid w:val="00BC6B74"/>
    <w:rsid w:val="00BD1B60"/>
    <w:rsid w:val="00C15387"/>
    <w:rsid w:val="00C233C9"/>
    <w:rsid w:val="00C31F6B"/>
    <w:rsid w:val="00C434DE"/>
    <w:rsid w:val="00C67112"/>
    <w:rsid w:val="00C7070B"/>
    <w:rsid w:val="00C82510"/>
    <w:rsid w:val="00CA46C0"/>
    <w:rsid w:val="00CB2DE2"/>
    <w:rsid w:val="00CC4E81"/>
    <w:rsid w:val="00CD293E"/>
    <w:rsid w:val="00CD306D"/>
    <w:rsid w:val="00CE6C58"/>
    <w:rsid w:val="00CF7CB9"/>
    <w:rsid w:val="00D14846"/>
    <w:rsid w:val="00D253F1"/>
    <w:rsid w:val="00D25B48"/>
    <w:rsid w:val="00D26173"/>
    <w:rsid w:val="00D335E3"/>
    <w:rsid w:val="00D41B13"/>
    <w:rsid w:val="00D51FF4"/>
    <w:rsid w:val="00D6134B"/>
    <w:rsid w:val="00D671EF"/>
    <w:rsid w:val="00D7274F"/>
    <w:rsid w:val="00D81137"/>
    <w:rsid w:val="00D8163E"/>
    <w:rsid w:val="00D909D7"/>
    <w:rsid w:val="00DB4E2D"/>
    <w:rsid w:val="00DB67DF"/>
    <w:rsid w:val="00DE04C8"/>
    <w:rsid w:val="00DF2AF7"/>
    <w:rsid w:val="00DF3A5A"/>
    <w:rsid w:val="00E03BB2"/>
    <w:rsid w:val="00E127BC"/>
    <w:rsid w:val="00E2326A"/>
    <w:rsid w:val="00E27301"/>
    <w:rsid w:val="00E32C0E"/>
    <w:rsid w:val="00E37B89"/>
    <w:rsid w:val="00E40C13"/>
    <w:rsid w:val="00E448E9"/>
    <w:rsid w:val="00E53E4C"/>
    <w:rsid w:val="00E7693A"/>
    <w:rsid w:val="00E810CE"/>
    <w:rsid w:val="00E9024B"/>
    <w:rsid w:val="00EA41F9"/>
    <w:rsid w:val="00EA47B6"/>
    <w:rsid w:val="00EC5A7E"/>
    <w:rsid w:val="00ED3BD3"/>
    <w:rsid w:val="00ED4E1D"/>
    <w:rsid w:val="00ED78F0"/>
    <w:rsid w:val="00EE51A9"/>
    <w:rsid w:val="00F001FC"/>
    <w:rsid w:val="00F05B43"/>
    <w:rsid w:val="00F357F7"/>
    <w:rsid w:val="00F4188A"/>
    <w:rsid w:val="00F45B9F"/>
    <w:rsid w:val="00F63EF1"/>
    <w:rsid w:val="00F704F1"/>
    <w:rsid w:val="00F7609B"/>
    <w:rsid w:val="00F77244"/>
    <w:rsid w:val="00FB3F0A"/>
    <w:rsid w:val="00FC104E"/>
    <w:rsid w:val="00FE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ACE21D"/>
  <w15:docId w15:val="{94DAA413-CE8A-4FA7-A4CE-0738E349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1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188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4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27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274F"/>
  </w:style>
  <w:style w:type="paragraph" w:styleId="a7">
    <w:name w:val="footer"/>
    <w:basedOn w:val="a"/>
    <w:link w:val="a8"/>
    <w:uiPriority w:val="99"/>
    <w:unhideWhenUsed/>
    <w:rsid w:val="00D727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274F"/>
  </w:style>
  <w:style w:type="paragraph" w:styleId="a9">
    <w:name w:val="Balloon Text"/>
    <w:basedOn w:val="a"/>
    <w:link w:val="aa"/>
    <w:uiPriority w:val="99"/>
    <w:semiHidden/>
    <w:unhideWhenUsed/>
    <w:rsid w:val="00B65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5A5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5042F0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357F8B"/>
    <w:pPr>
      <w:ind w:leftChars="400" w:left="840"/>
    </w:pPr>
  </w:style>
  <w:style w:type="table" w:customStyle="1" w:styleId="1">
    <w:name w:val="表 (格子)1"/>
    <w:basedOn w:val="a1"/>
    <w:next w:val="a4"/>
    <w:uiPriority w:val="59"/>
    <w:rsid w:val="002B7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D232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D232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D232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D232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D23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B588-286B-44AF-AF48-2884F6F1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3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 麻友美</dc:creator>
  <cp:lastModifiedBy>吉岡　万桜</cp:lastModifiedBy>
  <cp:revision>212</cp:revision>
  <cp:lastPrinted>2025-02-12T05:12:00Z</cp:lastPrinted>
  <dcterms:created xsi:type="dcterms:W3CDTF">2017-09-25T06:28:00Z</dcterms:created>
  <dcterms:modified xsi:type="dcterms:W3CDTF">2026-03-02T07:26:00Z</dcterms:modified>
</cp:coreProperties>
</file>